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535E8C" w:rsidP="00535E8C">
      <w:pPr>
        <w:tabs>
          <w:tab w:val="left" w:pos="6379"/>
        </w:tabs>
        <w:ind w:left="5670" w:firstLine="0"/>
        <w:jc w:val="center"/>
        <w:rPr>
          <w:b/>
        </w:rPr>
      </w:pPr>
      <w:r>
        <w:t xml:space="preserve">  </w:t>
      </w: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535E8C">
      <w:pPr>
        <w:ind w:firstLine="0"/>
        <w:jc w:val="center"/>
        <w:rPr>
          <w:b/>
          <w:sz w:val="20"/>
        </w:rPr>
      </w:pPr>
      <w:proofErr w:type="gramStart"/>
      <w:r w:rsidRPr="009C4726">
        <w:rPr>
          <w:b/>
        </w:rPr>
        <w:t>направле</w:t>
      </w:r>
      <w:r w:rsidR="00382185">
        <w:rPr>
          <w:b/>
        </w:rPr>
        <w:t>нных</w:t>
      </w:r>
      <w:proofErr w:type="gramEnd"/>
      <w:r w:rsidR="00382185">
        <w:rPr>
          <w:b/>
        </w:rPr>
        <w:t xml:space="preserve"> в </w:t>
      </w:r>
      <w:r w:rsidR="00535E8C">
        <w:rPr>
          <w:b/>
        </w:rPr>
        <w:t>Территориальный орган Федеральной службы госуда</w:t>
      </w:r>
      <w:r w:rsidR="00535E8C">
        <w:rPr>
          <w:b/>
        </w:rPr>
        <w:t>р</w:t>
      </w:r>
      <w:r w:rsidR="00535E8C">
        <w:rPr>
          <w:b/>
        </w:rPr>
        <w:t>ственной статистики по Мурманской области</w:t>
      </w:r>
    </w:p>
    <w:p w:rsidR="009C4726" w:rsidRPr="009C4726" w:rsidRDefault="00B7050C" w:rsidP="009C4726">
      <w:pPr>
        <w:ind w:firstLine="0"/>
        <w:jc w:val="center"/>
        <w:rPr>
          <w:b/>
        </w:rPr>
      </w:pPr>
      <w:r>
        <w:rPr>
          <w:b/>
        </w:rPr>
        <w:t>во 2  квартале 2019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535E8C" w:rsidRDefault="009C4726" w:rsidP="00535E8C">
      <w:r>
        <w:t xml:space="preserve">В </w:t>
      </w:r>
      <w:r w:rsidR="00535E8C" w:rsidRPr="00535E8C">
        <w:t>Территориальный орган Федеральной службы государственной статист</w:t>
      </w:r>
      <w:r w:rsidR="00535E8C" w:rsidRPr="00535E8C">
        <w:t>и</w:t>
      </w:r>
      <w:r w:rsidR="00535E8C" w:rsidRPr="00535E8C">
        <w:t>ки по Мурманской области</w:t>
      </w:r>
      <w:r w:rsidR="00535E8C">
        <w:t xml:space="preserve"> </w:t>
      </w:r>
      <w:r>
        <w:t>в</w:t>
      </w:r>
      <w:r w:rsidR="005B0DEA">
        <w:t>о 2 к</w:t>
      </w:r>
      <w:r w:rsidR="00B7050C">
        <w:t>вартале 2019 года поступило 64 обращения</w:t>
      </w:r>
      <w:r>
        <w:t xml:space="preserve"> граждан, организаций и общественных объединений (далее - обращения граждан)</w:t>
      </w:r>
      <w:r w:rsidR="004A4311">
        <w:t xml:space="preserve">, что </w:t>
      </w:r>
      <w:r w:rsidR="00876921">
        <w:rPr>
          <w:color w:val="000000" w:themeColor="text1"/>
        </w:rPr>
        <w:t xml:space="preserve">на </w:t>
      </w:r>
      <w:r w:rsidR="001123FD">
        <w:rPr>
          <w:color w:val="000000" w:themeColor="text1"/>
        </w:rPr>
        <w:t>30,4</w:t>
      </w:r>
      <w:r w:rsidR="004A4311">
        <w:t>% мен</w:t>
      </w:r>
      <w:r w:rsidR="00B7050C">
        <w:t>ьше, чем в 1 квартале 2019</w:t>
      </w:r>
      <w:r w:rsidR="006513A7">
        <w:t xml:space="preserve"> года</w:t>
      </w:r>
      <w:r w:rsidR="00535E8C">
        <w:t xml:space="preserve">. </w:t>
      </w:r>
    </w:p>
    <w:p w:rsidR="006513A7" w:rsidRDefault="00535E8C" w:rsidP="00535E8C">
      <w:r>
        <w:t>По</w:t>
      </w:r>
      <w:r w:rsidR="00382185">
        <w:t xml:space="preserve"> </w:t>
      </w:r>
      <w:r w:rsidR="006513A7">
        <w:t>месяцам квартала поступило:</w:t>
      </w:r>
    </w:p>
    <w:p w:rsidR="006513A7" w:rsidRDefault="005B0DEA" w:rsidP="00535E8C">
      <w:r>
        <w:t xml:space="preserve">в </w:t>
      </w:r>
      <w:r w:rsidR="006513A7">
        <w:t>апреле</w:t>
      </w:r>
      <w:r w:rsidR="00876921">
        <w:t xml:space="preserve"> -</w:t>
      </w:r>
      <w:r w:rsidR="00041F27">
        <w:t xml:space="preserve"> </w:t>
      </w:r>
      <w:r w:rsidR="00B7050C">
        <w:t>26</w:t>
      </w:r>
      <w:r w:rsidR="00382185">
        <w:t xml:space="preserve">, </w:t>
      </w:r>
    </w:p>
    <w:p w:rsidR="006513A7" w:rsidRDefault="006513A7" w:rsidP="00535E8C">
      <w:r>
        <w:t xml:space="preserve">в мае - </w:t>
      </w:r>
      <w:r w:rsidR="00B7050C">
        <w:t xml:space="preserve"> 21</w:t>
      </w:r>
      <w:r w:rsidR="00382185">
        <w:t>,</w:t>
      </w:r>
    </w:p>
    <w:p w:rsidR="009C4726" w:rsidRDefault="006513A7" w:rsidP="00535E8C">
      <w:r>
        <w:t xml:space="preserve">в июне </w:t>
      </w:r>
      <w:r w:rsidR="00B7050C">
        <w:t xml:space="preserve"> - 17</w:t>
      </w:r>
      <w:r w:rsidR="009C4726">
        <w:t xml:space="preserve">. </w:t>
      </w:r>
    </w:p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граждан</w:t>
      </w:r>
      <w:r w:rsidRPr="00CD7746">
        <w:t xml:space="preserve"> </w:t>
      </w:r>
      <w:r>
        <w:t>по типу обращения:</w:t>
      </w:r>
    </w:p>
    <w:p w:rsidR="00CD7746" w:rsidRDefault="001123FD" w:rsidP="009C4726">
      <w:r>
        <w:t>заявления - 9 (14,1</w:t>
      </w:r>
      <w:r w:rsidR="00CD7746">
        <w:t>%);</w:t>
      </w:r>
    </w:p>
    <w:p w:rsidR="00CD7746" w:rsidRDefault="00B7050C" w:rsidP="009C4726">
      <w:r>
        <w:t>запросы информации – 55</w:t>
      </w:r>
      <w:r w:rsidR="001123FD">
        <w:t xml:space="preserve"> (85,9</w:t>
      </w:r>
      <w:r w:rsidR="00CD7746">
        <w:t>%).</w:t>
      </w:r>
    </w:p>
    <w:p w:rsidR="00CD7746" w:rsidRDefault="0092026D" w:rsidP="009C4726">
      <w:r>
        <w:t>Повторных обращений не было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9C4726">
      <w:r>
        <w:t xml:space="preserve">1.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4A4311">
        <w:t>0</w:t>
      </w:r>
      <w:r w:rsidR="00F845E8">
        <w:t xml:space="preserve"> (0</w:t>
      </w:r>
      <w:r w:rsidR="003C2A9F">
        <w:t>%)</w:t>
      </w:r>
      <w:r>
        <w:t xml:space="preserve">; </w:t>
      </w:r>
    </w:p>
    <w:p w:rsidR="00BF2461" w:rsidRDefault="00BF2461" w:rsidP="009C4726">
      <w:r>
        <w:t xml:space="preserve">от Губернатора субъекта Российской Федерации </w:t>
      </w:r>
      <w:r w:rsidR="003C2A9F">
        <w:t xml:space="preserve">- </w:t>
      </w:r>
      <w:r w:rsidR="00F845E8">
        <w:t xml:space="preserve"> </w:t>
      </w:r>
      <w:r w:rsidR="004A4311">
        <w:t>0</w:t>
      </w:r>
      <w:r w:rsidR="003C2A9F">
        <w:t xml:space="preserve"> (</w:t>
      </w:r>
      <w:r w:rsidR="00F845E8">
        <w:t>0</w:t>
      </w:r>
      <w:r w:rsidR="00763E75">
        <w:t>%</w:t>
      </w:r>
      <w:r w:rsidR="003C2A9F">
        <w:t>)</w:t>
      </w:r>
      <w:r>
        <w:t>;</w:t>
      </w:r>
    </w:p>
    <w:p w:rsidR="00E84F8E" w:rsidRDefault="00E84F8E" w:rsidP="00E84F8E">
      <w:r>
        <w:t>из Правительства с</w:t>
      </w:r>
      <w:r w:rsidR="00F845E8">
        <w:t xml:space="preserve">убъекта Российской Федерации - </w:t>
      </w:r>
      <w:r w:rsidR="00876921">
        <w:t>0 (0</w:t>
      </w:r>
      <w:r>
        <w:t xml:space="preserve">%); </w:t>
      </w:r>
    </w:p>
    <w:p w:rsidR="00BF2461" w:rsidRDefault="003F6A8E" w:rsidP="009C4726">
      <w:r>
        <w:t>из территориального органа Росстата другого субъекта</w:t>
      </w:r>
      <w:r w:rsidR="00973F6F">
        <w:t xml:space="preserve"> </w:t>
      </w:r>
      <w:r>
        <w:t>–</w:t>
      </w:r>
      <w:r w:rsidR="00973F6F">
        <w:t xml:space="preserve"> </w:t>
      </w:r>
      <w:r w:rsidR="00876921">
        <w:rPr>
          <w:color w:val="000000" w:themeColor="text1"/>
        </w:rPr>
        <w:t>0</w:t>
      </w:r>
      <w:r>
        <w:rPr>
          <w:color w:val="000000" w:themeColor="text1"/>
        </w:rPr>
        <w:t xml:space="preserve"> (</w:t>
      </w:r>
      <w:r w:rsidR="00876921">
        <w:rPr>
          <w:color w:val="000000" w:themeColor="text1"/>
        </w:rPr>
        <w:t>0</w:t>
      </w:r>
      <w:r>
        <w:rPr>
          <w:color w:val="000000" w:themeColor="text1"/>
        </w:rPr>
        <w:t>%)</w:t>
      </w:r>
      <w:r w:rsidRPr="003F6A8E">
        <w:rPr>
          <w:color w:val="000000" w:themeColor="text1"/>
        </w:rPr>
        <w:t>.</w:t>
      </w:r>
    </w:p>
    <w:p w:rsidR="00BF2461" w:rsidRDefault="00BF2461" w:rsidP="009C4726">
      <w:r>
        <w:t>2. По типу доставки:</w:t>
      </w:r>
    </w:p>
    <w:p w:rsidR="00BF2461" w:rsidRDefault="00041F27" w:rsidP="009C4726">
      <w:r>
        <w:t>п</w:t>
      </w:r>
      <w:r w:rsidR="00382185">
        <w:t xml:space="preserve">очтой </w:t>
      </w:r>
      <w:r w:rsidR="005B0DEA">
        <w:t>России</w:t>
      </w:r>
      <w:r w:rsidR="00B7050C">
        <w:t xml:space="preserve"> - 7</w:t>
      </w:r>
      <w:r w:rsidR="00763E75">
        <w:t xml:space="preserve"> </w:t>
      </w:r>
      <w:r w:rsidR="00382185">
        <w:t>(</w:t>
      </w:r>
      <w:r w:rsidR="001123FD">
        <w:t>10,9</w:t>
      </w:r>
      <w:r w:rsidR="00763E75">
        <w:t>%)</w:t>
      </w:r>
      <w:r w:rsidR="00BF2461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4A4311">
        <w:t xml:space="preserve">- </w:t>
      </w:r>
      <w:r w:rsidR="00B7050C">
        <w:t>29</w:t>
      </w:r>
      <w:r w:rsidR="004A4311">
        <w:t xml:space="preserve"> (</w:t>
      </w:r>
      <w:r w:rsidR="001123FD">
        <w:rPr>
          <w:color w:val="000000" w:themeColor="text1"/>
        </w:rPr>
        <w:t>45,3</w:t>
      </w:r>
      <w:r w:rsidR="00763E75">
        <w:t>%)</w:t>
      </w:r>
      <w:r>
        <w:t>;</w:t>
      </w:r>
    </w:p>
    <w:p w:rsidR="00BF2461" w:rsidRDefault="00382185" w:rsidP="009C4726">
      <w:r>
        <w:t>другим способом (курьеро</w:t>
      </w:r>
      <w:r w:rsidR="00E71DF8">
        <w:t>м, д</w:t>
      </w:r>
      <w:r w:rsidR="00B7050C">
        <w:t>оставлено лично и т.д.) – 28</w:t>
      </w:r>
      <w:r w:rsidR="001123FD">
        <w:t xml:space="preserve"> (45,8</w:t>
      </w:r>
      <w:r>
        <w:t>%).</w:t>
      </w:r>
    </w:p>
    <w:p w:rsidR="0092026D" w:rsidRDefault="0092026D" w:rsidP="009C4726"/>
    <w:p w:rsidR="00EC75EA" w:rsidRPr="00973F6F" w:rsidRDefault="00EC75EA" w:rsidP="009C4726">
      <w:pPr>
        <w:rPr>
          <w:color w:val="FF0000"/>
        </w:rPr>
      </w:pPr>
      <w:r>
        <w:t xml:space="preserve">Анализ </w:t>
      </w:r>
      <w:r w:rsidR="0092026D">
        <w:t xml:space="preserve">обращений граждан, </w:t>
      </w:r>
      <w:r>
        <w:t>поступ</w:t>
      </w:r>
      <w:r w:rsidR="0092026D">
        <w:t>ивших в</w:t>
      </w:r>
      <w:r w:rsidR="00B7050C">
        <w:t>о 2 квартале 2019</w:t>
      </w:r>
      <w:r>
        <w:t xml:space="preserve"> года</w:t>
      </w:r>
      <w:r w:rsidR="0092026D">
        <w:t xml:space="preserve">, </w:t>
      </w:r>
      <w:r>
        <w:t>по те</w:t>
      </w:r>
      <w:r>
        <w:t>р</w:t>
      </w:r>
      <w:r>
        <w:t xml:space="preserve">риториальному признаку показал, что </w:t>
      </w:r>
      <w:r w:rsidR="002F502F">
        <w:t xml:space="preserve"> все</w:t>
      </w:r>
      <w:r w:rsidR="006513A7">
        <w:t xml:space="preserve"> обращения поступили</w:t>
      </w:r>
      <w:r>
        <w:t xml:space="preserve"> </w:t>
      </w:r>
      <w:r w:rsidR="00E84970">
        <w:t xml:space="preserve"> </w:t>
      </w:r>
      <w:r>
        <w:t>из</w:t>
      </w:r>
      <w:r w:rsidR="001E0EEC">
        <w:t xml:space="preserve"> </w:t>
      </w:r>
      <w:r>
        <w:t xml:space="preserve"> </w:t>
      </w:r>
      <w:proofErr w:type="gramStart"/>
      <w:r w:rsidR="006513A7">
        <w:t>Мурманс</w:t>
      </w:r>
      <w:r w:rsidR="00382185">
        <w:t>к</w:t>
      </w:r>
      <w:r w:rsidR="006513A7">
        <w:t>ой</w:t>
      </w:r>
      <w:proofErr w:type="gramEnd"/>
      <w:r w:rsidR="00382185">
        <w:t xml:space="preserve"> област</w:t>
      </w:r>
      <w:r w:rsidR="006513A7">
        <w:t>и</w:t>
      </w:r>
      <w:r w:rsidR="002F502F">
        <w:t>.</w:t>
      </w:r>
    </w:p>
    <w:p w:rsidR="00382185" w:rsidRPr="00973F6F" w:rsidRDefault="00382185" w:rsidP="009C4726">
      <w:pPr>
        <w:rPr>
          <w:color w:val="FF0000"/>
        </w:rPr>
      </w:pPr>
    </w:p>
    <w:p w:rsidR="002F4BEE" w:rsidRDefault="002F4BEE" w:rsidP="009C4726">
      <w:r>
        <w:t>В</w:t>
      </w:r>
      <w:r w:rsidR="005B0DEA">
        <w:t>о 2 кв</w:t>
      </w:r>
      <w:r w:rsidR="00B7050C">
        <w:t>артале 201</w:t>
      </w:r>
      <w:r w:rsidR="001123FD">
        <w:t>9</w:t>
      </w:r>
      <w:r w:rsidR="00D66E4F">
        <w:t xml:space="preserve">  года </w:t>
      </w:r>
      <w:r w:rsidR="00563E8A">
        <w:t>на об</w:t>
      </w:r>
      <w:r w:rsidR="002F502F">
        <w:t>ра</w:t>
      </w:r>
      <w:r w:rsidR="00563E8A">
        <w:t xml:space="preserve">щение граждан подготовлено </w:t>
      </w:r>
      <w:r w:rsidR="001123FD">
        <w:t>68 ответов</w:t>
      </w:r>
      <w:r w:rsidR="00563E8A">
        <w:t xml:space="preserve"> </w:t>
      </w:r>
      <w:r>
        <w:t xml:space="preserve"> </w:t>
      </w:r>
      <w:r w:rsidR="001123FD">
        <w:t>(в том числе на 6</w:t>
      </w:r>
      <w:r w:rsidR="002F502F">
        <w:t xml:space="preserve"> </w:t>
      </w:r>
      <w:r w:rsidR="00D66E4F">
        <w:t>обраще</w:t>
      </w:r>
      <w:r w:rsidR="00041F27">
        <w:t>ний</w:t>
      </w:r>
      <w:r w:rsidR="00563E8A">
        <w:t xml:space="preserve">, перешедших с 1 квартала </w:t>
      </w:r>
      <w:r w:rsidR="00B7050C">
        <w:t xml:space="preserve"> 2019</w:t>
      </w:r>
      <w:r>
        <w:t xml:space="preserve"> г</w:t>
      </w:r>
      <w:r w:rsidR="00382185">
        <w:t>ода</w:t>
      </w:r>
      <w:r w:rsidR="00D66E4F">
        <w:t xml:space="preserve">), </w:t>
      </w:r>
      <w:r>
        <w:t xml:space="preserve"> что </w:t>
      </w:r>
      <w:r w:rsidR="00041F27">
        <w:t xml:space="preserve">на </w:t>
      </w:r>
      <w:r w:rsidR="001123FD">
        <w:t>26,1</w:t>
      </w:r>
      <w:r w:rsidR="00E06671" w:rsidRPr="00CD7473">
        <w:t>% мен</w:t>
      </w:r>
      <w:r w:rsidR="00382185" w:rsidRPr="00CD7473">
        <w:t>ьше</w:t>
      </w:r>
      <w:r w:rsidR="00382185">
        <w:t>, чем в 1</w:t>
      </w:r>
      <w:r w:rsidR="00763E75">
        <w:t xml:space="preserve"> квартале 20</w:t>
      </w:r>
      <w:r w:rsidR="00B7050C">
        <w:t>19</w:t>
      </w:r>
      <w:r w:rsidR="003C2A9F">
        <w:t xml:space="preserve"> г</w:t>
      </w:r>
      <w:r w:rsidR="00382185">
        <w:t>ода</w:t>
      </w:r>
      <w:r>
        <w:t>.</w:t>
      </w:r>
      <w:r w:rsidR="00382185">
        <w:t xml:space="preserve"> </w:t>
      </w:r>
      <w:r w:rsidR="006513A7">
        <w:t>К</w:t>
      </w:r>
      <w:r w:rsidR="00382185">
        <w:t>оллективных обращений</w:t>
      </w:r>
      <w:r w:rsidR="006513A7">
        <w:t xml:space="preserve"> не было</w:t>
      </w:r>
      <w:r w:rsidR="003C2A9F">
        <w:t>.</w:t>
      </w:r>
      <w:r w:rsidR="002966E2">
        <w:t xml:space="preserve"> На 2 о</w:t>
      </w:r>
      <w:r w:rsidR="002966E2">
        <w:t>б</w:t>
      </w:r>
      <w:r w:rsidR="002966E2">
        <w:t>ращения граждан подготовлено по 2 ответа.</w:t>
      </w:r>
    </w:p>
    <w:p w:rsidR="006513A7" w:rsidRDefault="0047121B" w:rsidP="009C4726">
      <w:r>
        <w:t>При этом</w:t>
      </w:r>
      <w:r w:rsidR="00397EC8">
        <w:t xml:space="preserve"> 4</w:t>
      </w:r>
      <w:r w:rsidR="005B0DEA">
        <w:t xml:space="preserve"> </w:t>
      </w:r>
      <w:r w:rsidR="00397EC8">
        <w:t>обращения</w:t>
      </w:r>
      <w:r w:rsidR="003C2A9F">
        <w:t xml:space="preserve"> граждан</w:t>
      </w:r>
      <w:r w:rsidR="00E71DF8">
        <w:t xml:space="preserve">, </w:t>
      </w:r>
      <w:r w:rsidR="00B7050C">
        <w:t>поступивших во 2 квартале 2019</w:t>
      </w:r>
      <w:r w:rsidR="006513A7">
        <w:t xml:space="preserve"> года, </w:t>
      </w:r>
      <w:r w:rsidR="00397EC8">
        <w:t xml:space="preserve"> находя</w:t>
      </w:r>
      <w:r w:rsidR="003C2A9F">
        <w:t>тся на рассмотрении на 1 число месяца, следующего за отчетным пе</w:t>
      </w:r>
      <w:r w:rsidR="004F51F0">
        <w:t>ри</w:t>
      </w:r>
      <w:r w:rsidR="004F51F0">
        <w:t>о</w:t>
      </w:r>
      <w:r w:rsidR="004F51F0">
        <w:t>дом</w:t>
      </w:r>
      <w:r w:rsidR="006513A7">
        <w:t xml:space="preserve">. </w:t>
      </w:r>
      <w:r w:rsidR="003C2A9F">
        <w:t xml:space="preserve"> </w:t>
      </w:r>
    </w:p>
    <w:p w:rsidR="004A466F" w:rsidRDefault="004A466F" w:rsidP="004A466F">
      <w:r>
        <w:t>По типу отправки:</w:t>
      </w:r>
    </w:p>
    <w:p w:rsidR="004F51F0" w:rsidRDefault="00F845E8" w:rsidP="009C4726">
      <w:r>
        <w:t xml:space="preserve">по почте России – </w:t>
      </w:r>
      <w:r w:rsidR="001123FD">
        <w:t>41</w:t>
      </w:r>
      <w:r w:rsidR="00E06671">
        <w:t xml:space="preserve"> </w:t>
      </w:r>
      <w:r w:rsidRPr="00CD7473">
        <w:t>(</w:t>
      </w:r>
      <w:r w:rsidR="001123FD">
        <w:t>60,3</w:t>
      </w:r>
      <w:r w:rsidRPr="00CD7473">
        <w:t>%);</w:t>
      </w:r>
    </w:p>
    <w:p w:rsidR="00F845E8" w:rsidRDefault="00F845E8" w:rsidP="009C4726">
      <w:r>
        <w:t xml:space="preserve">по сети Интернет (электронный адрес) </w:t>
      </w:r>
      <w:r w:rsidR="008A0BE3">
        <w:t xml:space="preserve"> </w:t>
      </w:r>
      <w:r>
        <w:t>-</w:t>
      </w:r>
      <w:r w:rsidR="001123FD">
        <w:t xml:space="preserve"> 13</w:t>
      </w:r>
      <w:r w:rsidR="00E06671">
        <w:t xml:space="preserve"> </w:t>
      </w:r>
      <w:r w:rsidRPr="00CD7473">
        <w:t>(</w:t>
      </w:r>
      <w:r w:rsidR="001123FD">
        <w:t>19,1</w:t>
      </w:r>
      <w:r w:rsidRPr="00CD7473">
        <w:t>%);</w:t>
      </w:r>
    </w:p>
    <w:p w:rsidR="00F845E8" w:rsidRDefault="00F845E8" w:rsidP="009C4726">
      <w:r>
        <w:lastRenderedPageBreak/>
        <w:t xml:space="preserve">другим способом (на руки заявителю) -  </w:t>
      </w:r>
      <w:r w:rsidR="001123FD">
        <w:t>14</w:t>
      </w:r>
      <w:r w:rsidR="008A0BE3">
        <w:t xml:space="preserve"> </w:t>
      </w:r>
      <w:r w:rsidRPr="00CD7473">
        <w:t>(</w:t>
      </w:r>
      <w:r w:rsidR="001123FD">
        <w:t>20,6</w:t>
      </w:r>
      <w:r w:rsidRPr="00CD7473">
        <w:t>%).</w:t>
      </w:r>
    </w:p>
    <w:p w:rsidR="00F845E8" w:rsidRDefault="00F845E8" w:rsidP="009C4726"/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47121B" w:rsidP="0092026D">
      <w:pPr>
        <w:ind w:firstLine="0"/>
      </w:pPr>
      <w:r>
        <w:t xml:space="preserve">"разъяснено" </w:t>
      </w:r>
      <w:r w:rsidRPr="00CD7473">
        <w:t>-</w:t>
      </w:r>
      <w:r w:rsidR="001123FD">
        <w:t xml:space="preserve"> 11 (16,2</w:t>
      </w:r>
      <w:r w:rsidR="008C45AB" w:rsidRPr="00CD7473">
        <w:t>%)</w:t>
      </w:r>
      <w:r w:rsidR="002134DB" w:rsidRPr="00CD7473">
        <w:t>,</w:t>
      </w:r>
      <w:r w:rsidR="002134DB">
        <w:t xml:space="preserve"> «</w:t>
      </w:r>
      <w:r w:rsidR="008A0BE3">
        <w:t xml:space="preserve">предоставлена </w:t>
      </w:r>
      <w:proofErr w:type="spellStart"/>
      <w:r w:rsidR="002134DB">
        <w:t>гос</w:t>
      </w:r>
      <w:bookmarkStart w:id="0" w:name="_GoBack"/>
      <w:bookmarkEnd w:id="0"/>
      <w:r>
        <w:t>услуга</w:t>
      </w:r>
      <w:proofErr w:type="spellEnd"/>
      <w:r>
        <w:t xml:space="preserve">» - </w:t>
      </w:r>
      <w:r w:rsidR="001123FD">
        <w:t>57 (83,8</w:t>
      </w:r>
      <w:r w:rsidR="002134DB" w:rsidRPr="00CD7473">
        <w:t>%).</w:t>
      </w:r>
    </w:p>
    <w:p w:rsidR="006513A7" w:rsidRDefault="0092026D" w:rsidP="006513A7">
      <w:r>
        <w:t xml:space="preserve"> </w:t>
      </w:r>
      <w:r w:rsidR="006513A7">
        <w:t xml:space="preserve"> </w:t>
      </w:r>
    </w:p>
    <w:p w:rsidR="008C45AB" w:rsidRDefault="00165735" w:rsidP="006513A7">
      <w:r>
        <w:t>Все обращения, поступившие в Му</w:t>
      </w:r>
      <w:r w:rsidR="008633A8">
        <w:t>рманск</w:t>
      </w:r>
      <w:r w:rsidR="002966E2">
        <w:t>с</w:t>
      </w:r>
      <w:r w:rsidR="008633A8">
        <w:t>тат</w:t>
      </w:r>
      <w:r w:rsidR="006513A7">
        <w:t>, были рассмотрены в уст</w:t>
      </w:r>
      <w:r w:rsidR="006513A7">
        <w:t>а</w:t>
      </w:r>
      <w:r w:rsidR="006513A7">
        <w:t xml:space="preserve">новленный законодательством срок без участия заявителя. </w:t>
      </w:r>
    </w:p>
    <w:p w:rsidR="006513A7" w:rsidRDefault="006513A7" w:rsidP="008C45AB"/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</w:t>
      </w:r>
      <w:r w:rsidR="002134DB">
        <w:t>ори</w:t>
      </w:r>
      <w:r w:rsidR="001123FD">
        <w:t>ального органа Росстата - 46</w:t>
      </w:r>
      <w:r w:rsidR="0047121B">
        <w:t xml:space="preserve"> </w:t>
      </w:r>
      <w:r w:rsidR="001123FD">
        <w:t>(67,6</w:t>
      </w:r>
      <w:r w:rsidRPr="00CD7473">
        <w:t>%)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1123FD">
        <w:t>Росстата - 22</w:t>
      </w:r>
      <w:r w:rsidR="0047121B">
        <w:t xml:space="preserve"> </w:t>
      </w:r>
      <w:r w:rsidR="001123FD">
        <w:t>(32,4</w:t>
      </w:r>
      <w:r w:rsidRPr="00CD7473">
        <w:t>%).</w:t>
      </w:r>
    </w:p>
    <w:p w:rsidR="00AE7D2B" w:rsidRDefault="006513A7" w:rsidP="006513A7">
      <w:r>
        <w:t>О</w:t>
      </w:r>
      <w:r w:rsidR="00AE7D2B">
        <w:t>бращений гражда</w:t>
      </w:r>
      <w:r w:rsidR="00EE58B6">
        <w:t xml:space="preserve">н </w:t>
      </w:r>
      <w:r>
        <w:t xml:space="preserve"> </w:t>
      </w:r>
      <w:r w:rsidR="00EE58B6">
        <w:t xml:space="preserve"> на действие либо бездействие должностных лиц </w:t>
      </w:r>
      <w:r>
        <w:t>Мурманскстата</w:t>
      </w:r>
      <w:r w:rsidR="00EE58B6">
        <w:t>, повлекшее нарушение прав, свобод и законных интересов гра</w:t>
      </w:r>
      <w:r w:rsidR="00EE58B6">
        <w:t>ж</w:t>
      </w:r>
      <w:r w:rsidR="00EE58B6">
        <w:t xml:space="preserve">дан, </w:t>
      </w:r>
      <w:r>
        <w:t xml:space="preserve">не </w:t>
      </w:r>
      <w:r w:rsidR="00DD45B9">
        <w:t>поступало</w:t>
      </w:r>
      <w:r>
        <w:t xml:space="preserve">.  </w:t>
      </w:r>
    </w:p>
    <w:p w:rsidR="00AA4871" w:rsidRDefault="006513A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лученных </w:t>
      </w:r>
      <w:r w:rsidR="0092026D">
        <w:rPr>
          <w:sz w:val="28"/>
          <w:szCs w:val="28"/>
        </w:rPr>
        <w:t xml:space="preserve">заявителями  </w:t>
      </w:r>
      <w:r>
        <w:rPr>
          <w:sz w:val="28"/>
          <w:szCs w:val="28"/>
        </w:rPr>
        <w:t xml:space="preserve">ответов </w:t>
      </w:r>
      <w:r w:rsidR="0092026D">
        <w:rPr>
          <w:sz w:val="28"/>
          <w:szCs w:val="28"/>
        </w:rPr>
        <w:t xml:space="preserve">не зафиксировано. Повторных ответов не было.  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 w:rsidR="005B0DEA">
        <w:rPr>
          <w:sz w:val="28"/>
          <w:szCs w:val="28"/>
        </w:rPr>
        <w:t xml:space="preserve">о 2 </w:t>
      </w:r>
      <w:r w:rsidR="002966E2">
        <w:rPr>
          <w:sz w:val="28"/>
          <w:szCs w:val="28"/>
        </w:rPr>
        <w:t>квартале 2019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92026D" w:rsidRDefault="0092026D" w:rsidP="00EE58B6">
      <w:pPr>
        <w:pStyle w:val="Default"/>
        <w:ind w:firstLine="709"/>
        <w:jc w:val="both"/>
        <w:rPr>
          <w:sz w:val="28"/>
          <w:szCs w:val="28"/>
        </w:rPr>
      </w:pPr>
    </w:p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 обращений</w:t>
      </w:r>
      <w:r w:rsidRPr="00567D2A">
        <w:rPr>
          <w:sz w:val="28"/>
          <w:szCs w:val="28"/>
        </w:rPr>
        <w:t xml:space="preserve"> </w:t>
      </w:r>
      <w:r w:rsidRPr="00EE3703">
        <w:rPr>
          <w:sz w:val="28"/>
          <w:szCs w:val="28"/>
        </w:rPr>
        <w:t>в</w:t>
      </w:r>
      <w:r w:rsidR="00F845E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7050C">
        <w:rPr>
          <w:sz w:val="28"/>
          <w:szCs w:val="28"/>
        </w:rPr>
        <w:t>2 квартале 2019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E22EBD" w:rsidRPr="0092026D" w:rsidRDefault="00E22EBD" w:rsidP="00E22EBD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2EBD" w:rsidRPr="00103349" w:rsidTr="00F845E8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2EBD" w:rsidRPr="009947EC" w:rsidRDefault="00E22EBD" w:rsidP="00F845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2EBD" w:rsidRPr="009947EC" w:rsidRDefault="00E22EBD" w:rsidP="00F845E8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2EBD" w:rsidRDefault="00E22EBD" w:rsidP="00F845E8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2EBD" w:rsidRPr="00103349" w:rsidTr="00F845E8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2EBD" w:rsidRPr="009947EC" w:rsidRDefault="00E22EBD" w:rsidP="00F845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2EBD" w:rsidRPr="009947EC" w:rsidRDefault="00E22EBD" w:rsidP="00F845E8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2EBD" w:rsidRPr="00DC54F3" w:rsidRDefault="00E22EBD" w:rsidP="00F845E8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</w:t>
            </w:r>
            <w:r w:rsidRPr="00DC54F3">
              <w:rPr>
                <w:b/>
                <w:bCs/>
                <w:sz w:val="20"/>
                <w:szCs w:val="24"/>
              </w:rPr>
              <w:t>у</w:t>
            </w:r>
            <w:r w:rsidRPr="00DC54F3">
              <w:rPr>
                <w:b/>
                <w:bCs/>
                <w:sz w:val="20"/>
                <w:szCs w:val="24"/>
              </w:rPr>
              <w:t>пивших</w:t>
            </w:r>
          </w:p>
        </w:tc>
        <w:tc>
          <w:tcPr>
            <w:tcW w:w="851" w:type="dxa"/>
            <w:vAlign w:val="center"/>
          </w:tcPr>
          <w:p w:rsidR="00E22EBD" w:rsidRPr="00DC54F3" w:rsidRDefault="00E22EBD" w:rsidP="00F845E8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</w:t>
            </w:r>
            <w:r w:rsidRPr="00DC54F3">
              <w:rPr>
                <w:b/>
                <w:bCs/>
                <w:sz w:val="20"/>
                <w:szCs w:val="24"/>
              </w:rPr>
              <w:t>с</w:t>
            </w:r>
            <w:r w:rsidRPr="00DC54F3">
              <w:rPr>
                <w:b/>
                <w:bCs/>
                <w:sz w:val="20"/>
                <w:szCs w:val="24"/>
              </w:rPr>
              <w:t>смо</w:t>
            </w:r>
            <w:r w:rsidRPr="00DC54F3">
              <w:rPr>
                <w:b/>
                <w:bCs/>
                <w:sz w:val="20"/>
                <w:szCs w:val="24"/>
              </w:rPr>
              <w:t>т</w:t>
            </w:r>
            <w:r w:rsidRPr="00DC54F3">
              <w:rPr>
                <w:b/>
                <w:bCs/>
                <w:sz w:val="20"/>
                <w:szCs w:val="24"/>
              </w:rPr>
              <w:t>ренных</w:t>
            </w:r>
          </w:p>
        </w:tc>
        <w:tc>
          <w:tcPr>
            <w:tcW w:w="850" w:type="dxa"/>
            <w:vAlign w:val="center"/>
          </w:tcPr>
          <w:p w:rsidR="00E22EBD" w:rsidRPr="00DC54F3" w:rsidRDefault="00E22EBD" w:rsidP="00F845E8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</w:t>
            </w:r>
            <w:r w:rsidRPr="00DC54F3">
              <w:rPr>
                <w:b/>
                <w:bCs/>
                <w:sz w:val="20"/>
                <w:szCs w:val="24"/>
              </w:rPr>
              <w:t>с</w:t>
            </w:r>
            <w:r w:rsidRPr="00DC54F3">
              <w:rPr>
                <w:b/>
                <w:bCs/>
                <w:sz w:val="20"/>
                <w:szCs w:val="24"/>
              </w:rPr>
              <w:t>смотр</w:t>
            </w:r>
            <w:r w:rsidRPr="00DC54F3">
              <w:rPr>
                <w:b/>
                <w:bCs/>
                <w:sz w:val="20"/>
                <w:szCs w:val="24"/>
              </w:rPr>
              <w:t>е</w:t>
            </w:r>
            <w:r w:rsidRPr="00DC54F3">
              <w:rPr>
                <w:b/>
                <w:bCs/>
                <w:sz w:val="20"/>
                <w:szCs w:val="24"/>
              </w:rPr>
              <w:t>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1"/>
            </w: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E22EBD" w:rsidRPr="00143835" w:rsidRDefault="00E22EBD" w:rsidP="00F845E8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E22EBD" w:rsidRPr="002E18CA" w:rsidRDefault="00E22EBD" w:rsidP="00F845E8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2EBD" w:rsidRPr="00143835" w:rsidRDefault="00E22EBD" w:rsidP="00F845E8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</w:t>
            </w:r>
            <w:r w:rsidRPr="002E18CA">
              <w:rPr>
                <w:b/>
                <w:color w:val="800000"/>
                <w:sz w:val="24"/>
                <w:szCs w:val="24"/>
              </w:rPr>
              <w:t>и</w:t>
            </w:r>
            <w:r w:rsidRPr="002E18CA">
              <w:rPr>
                <w:b/>
                <w:color w:val="800000"/>
                <w:sz w:val="24"/>
                <w:szCs w:val="24"/>
              </w:rPr>
              <w:t>нистративно-политического строительства</w:t>
            </w: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2EBD" w:rsidRPr="00EE4315" w:rsidRDefault="00E22EBD" w:rsidP="00F845E8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E22EBD" w:rsidRPr="002E18CA" w:rsidRDefault="00714599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E22EBD" w:rsidRPr="002E18CA" w:rsidRDefault="00397EC8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E22EBD" w:rsidRPr="002E18CA" w:rsidRDefault="00397EC8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2EBD" w:rsidRPr="00EE4315" w:rsidRDefault="00E22EBD" w:rsidP="00F845E8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2EBD" w:rsidRPr="00143835" w:rsidRDefault="00E22EBD" w:rsidP="00F845E8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</w:t>
            </w:r>
            <w:r w:rsidRPr="002E18CA">
              <w:rPr>
                <w:sz w:val="24"/>
                <w:szCs w:val="24"/>
              </w:rPr>
              <w:t>у</w:t>
            </w:r>
            <w:r w:rsidRPr="002E18CA">
              <w:rPr>
                <w:sz w:val="24"/>
                <w:szCs w:val="24"/>
              </w:rPr>
              <w:t>бежных стран)</w:t>
            </w:r>
          </w:p>
        </w:tc>
        <w:tc>
          <w:tcPr>
            <w:tcW w:w="850" w:type="dxa"/>
          </w:tcPr>
          <w:p w:rsidR="0047121B" w:rsidRPr="002E18CA" w:rsidRDefault="00714599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7121B" w:rsidRPr="002E18CA" w:rsidRDefault="00714599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7121B" w:rsidRPr="002E18CA" w:rsidRDefault="00714599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</w:p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</w:p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1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р</w:t>
      </w:r>
      <w:r w:rsidR="00F845E8">
        <w:rPr>
          <w:sz w:val="28"/>
          <w:szCs w:val="28"/>
        </w:rPr>
        <w:t xml:space="preserve">манскстат поступили отзывы от </w:t>
      </w:r>
      <w:r w:rsidR="00E00E07">
        <w:rPr>
          <w:sz w:val="28"/>
          <w:szCs w:val="28"/>
        </w:rPr>
        <w:t>11</w:t>
      </w:r>
      <w:r>
        <w:rPr>
          <w:sz w:val="28"/>
          <w:szCs w:val="28"/>
        </w:rPr>
        <w:t xml:space="preserve"> граждан на результат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х обращений, все граждане удовлетворены ответом полностью.</w:t>
      </w:r>
    </w:p>
    <w:p w:rsidR="00E22EBD" w:rsidRDefault="00E22EBD" w:rsidP="00EE58B6">
      <w:pPr>
        <w:pStyle w:val="Default"/>
        <w:ind w:firstLine="709"/>
        <w:jc w:val="both"/>
        <w:rPr>
          <w:sz w:val="28"/>
          <w:szCs w:val="28"/>
        </w:rPr>
      </w:pPr>
    </w:p>
    <w:p w:rsidR="008A0BE3" w:rsidRPr="0092026D" w:rsidRDefault="008A0BE3" w:rsidP="005E61A9">
      <w:pPr>
        <w:pStyle w:val="Default"/>
        <w:jc w:val="both"/>
        <w:rPr>
          <w:sz w:val="28"/>
          <w:szCs w:val="28"/>
        </w:rPr>
      </w:pPr>
    </w:p>
    <w:sectPr w:rsidR="008A0BE3" w:rsidRPr="0092026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FD" w:rsidRDefault="001123FD" w:rsidP="00CD7746">
      <w:r>
        <w:separator/>
      </w:r>
    </w:p>
  </w:endnote>
  <w:endnote w:type="continuationSeparator" w:id="0">
    <w:p w:rsidR="001123FD" w:rsidRDefault="001123FD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FD" w:rsidRDefault="001123FD" w:rsidP="00CD7746">
      <w:r>
        <w:separator/>
      </w:r>
    </w:p>
  </w:footnote>
  <w:footnote w:type="continuationSeparator" w:id="0">
    <w:p w:rsidR="001123FD" w:rsidRDefault="001123FD" w:rsidP="00CD7746">
      <w:r>
        <w:continuationSeparator/>
      </w:r>
    </w:p>
  </w:footnote>
  <w:footnote w:id="1">
    <w:p w:rsidR="001123FD" w:rsidRDefault="001123FD" w:rsidP="00E22EBD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</w:t>
      </w:r>
      <w:r w:rsidR="002966E2">
        <w:t>число месяца, следующего за отчё</w:t>
      </w:r>
      <w:r>
        <w:t>тным пе</w:t>
      </w:r>
      <w:r w:rsidR="002966E2">
        <w:t>риодом, поступивших в отчё</w:t>
      </w:r>
      <w:r>
        <w:t>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1123FD" w:rsidRDefault="001123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970">
          <w:rPr>
            <w:noProof/>
          </w:rPr>
          <w:t>2</w:t>
        </w:r>
        <w:r>
          <w:fldChar w:fldCharType="end"/>
        </w:r>
      </w:p>
    </w:sdtContent>
  </w:sdt>
  <w:p w:rsidR="001123FD" w:rsidRDefault="001123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26D7"/>
    <w:rsid w:val="00033638"/>
    <w:rsid w:val="00033DF9"/>
    <w:rsid w:val="00041F27"/>
    <w:rsid w:val="00045051"/>
    <w:rsid w:val="00061FAA"/>
    <w:rsid w:val="0006348E"/>
    <w:rsid w:val="000D42CA"/>
    <w:rsid w:val="001123FD"/>
    <w:rsid w:val="00136630"/>
    <w:rsid w:val="001428B4"/>
    <w:rsid w:val="001445DE"/>
    <w:rsid w:val="00165735"/>
    <w:rsid w:val="001A33CB"/>
    <w:rsid w:val="001C2FD0"/>
    <w:rsid w:val="001E0EEC"/>
    <w:rsid w:val="002134DB"/>
    <w:rsid w:val="00261BB3"/>
    <w:rsid w:val="00280953"/>
    <w:rsid w:val="00292733"/>
    <w:rsid w:val="002966E2"/>
    <w:rsid w:val="002E18CA"/>
    <w:rsid w:val="002F4BEE"/>
    <w:rsid w:val="002F502F"/>
    <w:rsid w:val="00313CCC"/>
    <w:rsid w:val="003207F3"/>
    <w:rsid w:val="0032656B"/>
    <w:rsid w:val="00365C1B"/>
    <w:rsid w:val="00375C94"/>
    <w:rsid w:val="00382185"/>
    <w:rsid w:val="00397EC8"/>
    <w:rsid w:val="003B0133"/>
    <w:rsid w:val="003C2A9F"/>
    <w:rsid w:val="003F6A8E"/>
    <w:rsid w:val="00421C0B"/>
    <w:rsid w:val="00434AAB"/>
    <w:rsid w:val="00445CC1"/>
    <w:rsid w:val="004544A9"/>
    <w:rsid w:val="0047121B"/>
    <w:rsid w:val="00494967"/>
    <w:rsid w:val="00497830"/>
    <w:rsid w:val="004A3072"/>
    <w:rsid w:val="004A4311"/>
    <w:rsid w:val="004A466F"/>
    <w:rsid w:val="004B580D"/>
    <w:rsid w:val="004C1ABA"/>
    <w:rsid w:val="004E28D1"/>
    <w:rsid w:val="004F51F0"/>
    <w:rsid w:val="00535E8C"/>
    <w:rsid w:val="005417A7"/>
    <w:rsid w:val="00547970"/>
    <w:rsid w:val="00563E8A"/>
    <w:rsid w:val="00567D2A"/>
    <w:rsid w:val="00573423"/>
    <w:rsid w:val="005A34B7"/>
    <w:rsid w:val="005B0DEA"/>
    <w:rsid w:val="005C229A"/>
    <w:rsid w:val="005E61A9"/>
    <w:rsid w:val="00605B00"/>
    <w:rsid w:val="00605FC6"/>
    <w:rsid w:val="006513A7"/>
    <w:rsid w:val="00656169"/>
    <w:rsid w:val="00660D7C"/>
    <w:rsid w:val="00675DC9"/>
    <w:rsid w:val="006801F8"/>
    <w:rsid w:val="006A2FBE"/>
    <w:rsid w:val="006B588A"/>
    <w:rsid w:val="00714599"/>
    <w:rsid w:val="0071737B"/>
    <w:rsid w:val="007278E8"/>
    <w:rsid w:val="00753ABE"/>
    <w:rsid w:val="00763E75"/>
    <w:rsid w:val="00784100"/>
    <w:rsid w:val="00832D87"/>
    <w:rsid w:val="008633A8"/>
    <w:rsid w:val="00876921"/>
    <w:rsid w:val="008A0BE3"/>
    <w:rsid w:val="008A34D3"/>
    <w:rsid w:val="008C45AB"/>
    <w:rsid w:val="008C695F"/>
    <w:rsid w:val="0092026D"/>
    <w:rsid w:val="009661E0"/>
    <w:rsid w:val="00973F6F"/>
    <w:rsid w:val="009947EC"/>
    <w:rsid w:val="009A1C7F"/>
    <w:rsid w:val="009C4726"/>
    <w:rsid w:val="00A31CBD"/>
    <w:rsid w:val="00A95E3D"/>
    <w:rsid w:val="00AA4871"/>
    <w:rsid w:val="00AE14DF"/>
    <w:rsid w:val="00AE7D2B"/>
    <w:rsid w:val="00B30F1A"/>
    <w:rsid w:val="00B7050C"/>
    <w:rsid w:val="00B96377"/>
    <w:rsid w:val="00BC24CF"/>
    <w:rsid w:val="00BD0D2C"/>
    <w:rsid w:val="00BD19AB"/>
    <w:rsid w:val="00BD7767"/>
    <w:rsid w:val="00BF2461"/>
    <w:rsid w:val="00BF73AE"/>
    <w:rsid w:val="00C26A25"/>
    <w:rsid w:val="00C40318"/>
    <w:rsid w:val="00C40FD9"/>
    <w:rsid w:val="00C62365"/>
    <w:rsid w:val="00C64854"/>
    <w:rsid w:val="00C72F46"/>
    <w:rsid w:val="00CD3BA0"/>
    <w:rsid w:val="00CD7473"/>
    <w:rsid w:val="00CD7746"/>
    <w:rsid w:val="00D11887"/>
    <w:rsid w:val="00D44DA5"/>
    <w:rsid w:val="00D66E4F"/>
    <w:rsid w:val="00DA6275"/>
    <w:rsid w:val="00DC3460"/>
    <w:rsid w:val="00DC54F3"/>
    <w:rsid w:val="00DD45B9"/>
    <w:rsid w:val="00DE39D7"/>
    <w:rsid w:val="00E00E07"/>
    <w:rsid w:val="00E06671"/>
    <w:rsid w:val="00E175A5"/>
    <w:rsid w:val="00E1791D"/>
    <w:rsid w:val="00E22EBD"/>
    <w:rsid w:val="00E71DF8"/>
    <w:rsid w:val="00E84970"/>
    <w:rsid w:val="00E84F8E"/>
    <w:rsid w:val="00EC75EA"/>
    <w:rsid w:val="00EE3703"/>
    <w:rsid w:val="00EE58B6"/>
    <w:rsid w:val="00F069B3"/>
    <w:rsid w:val="00F14A99"/>
    <w:rsid w:val="00F845E8"/>
    <w:rsid w:val="00FD06DF"/>
    <w:rsid w:val="00FE1F88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8865-42E5-4FED-8883-67CDD6BF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Мохвина Ольга Николаевна</cp:lastModifiedBy>
  <cp:revision>28</cp:revision>
  <cp:lastPrinted>2019-06-29T07:38:00Z</cp:lastPrinted>
  <dcterms:created xsi:type="dcterms:W3CDTF">2015-09-01T11:37:00Z</dcterms:created>
  <dcterms:modified xsi:type="dcterms:W3CDTF">2019-07-03T13:49:00Z</dcterms:modified>
</cp:coreProperties>
</file>